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BB36F" w14:textId="77777777" w:rsidR="0017727A" w:rsidRDefault="0017727A" w:rsidP="001772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61F81E3" w14:textId="15A7E58D" w:rsidR="0017727A" w:rsidRPr="002B5DF0" w:rsidRDefault="0017727A" w:rsidP="0017727A">
      <w:pPr>
        <w:spacing w:after="0" w:line="240" w:lineRule="auto"/>
        <w:rPr>
          <w:rStyle w:val="Hyperlink"/>
          <w:rFonts w:ascii="Arial" w:hAnsi="Arial" w:cs="Arial"/>
          <w:b/>
        </w:rPr>
      </w:pPr>
      <w:r w:rsidRPr="002B5DF0">
        <w:rPr>
          <w:rFonts w:ascii="Arial" w:eastAsia="Times New Roman" w:hAnsi="Arial" w:cs="Arial"/>
          <w:bCs/>
          <w:color w:val="000000"/>
        </w:rPr>
        <w:t xml:space="preserve">Submit the completed application no later than </w:t>
      </w:r>
      <w:r w:rsidR="00197955">
        <w:rPr>
          <w:rFonts w:ascii="Arial" w:eastAsia="Times New Roman" w:hAnsi="Arial" w:cs="Arial"/>
          <w:bCs/>
          <w:color w:val="000000"/>
        </w:rPr>
        <w:t>July 23, 2021</w:t>
      </w:r>
      <w:r w:rsidR="00731738" w:rsidRPr="002B5DF0">
        <w:rPr>
          <w:rFonts w:ascii="Arial" w:eastAsia="Times New Roman" w:hAnsi="Arial" w:cs="Arial"/>
          <w:bCs/>
          <w:color w:val="000000"/>
        </w:rPr>
        <w:t xml:space="preserve"> </w:t>
      </w:r>
      <w:r w:rsidRPr="002B5DF0">
        <w:rPr>
          <w:rFonts w:ascii="Arial" w:eastAsia="Times New Roman" w:hAnsi="Arial" w:cs="Arial"/>
          <w:bCs/>
          <w:color w:val="000000"/>
        </w:rPr>
        <w:t xml:space="preserve">to </w:t>
      </w:r>
      <w:r w:rsidR="00197955">
        <w:rPr>
          <w:rFonts w:ascii="Arial" w:hAnsi="Arial" w:cs="Arial"/>
        </w:rPr>
        <w:t>Anthony Hinojosa</w:t>
      </w:r>
      <w:r w:rsidRPr="002B5DF0">
        <w:rPr>
          <w:rFonts w:ascii="Arial" w:hAnsi="Arial" w:cs="Arial"/>
        </w:rPr>
        <w:t>, Program Assistant;</w:t>
      </w:r>
      <w:r w:rsidRPr="002B5DF0">
        <w:rPr>
          <w:rFonts w:ascii="Arial" w:hAnsi="Arial" w:cs="Arial"/>
          <w:b/>
        </w:rPr>
        <w:t xml:space="preserve"> </w:t>
      </w:r>
      <w:hyperlink r:id="rId8" w:history="1">
        <w:r w:rsidRPr="002B5DF0">
          <w:rPr>
            <w:rStyle w:val="Hyperlink"/>
            <w:rFonts w:ascii="Arial" w:hAnsi="Arial" w:cs="Arial"/>
            <w:b/>
          </w:rPr>
          <w:t>Admin@gdpartners.org</w:t>
        </w:r>
      </w:hyperlink>
      <w:r w:rsidRPr="002B5DF0">
        <w:rPr>
          <w:rStyle w:val="Hyperlink"/>
          <w:rFonts w:ascii="Arial" w:hAnsi="Arial" w:cs="Arial"/>
          <w:b/>
        </w:rPr>
        <w:t>.</w:t>
      </w:r>
    </w:p>
    <w:p w14:paraId="11C6D622" w14:textId="77777777" w:rsidR="0017727A" w:rsidRPr="002B5DF0" w:rsidRDefault="0017727A" w:rsidP="0017727A">
      <w:pPr>
        <w:spacing w:after="0" w:line="240" w:lineRule="auto"/>
        <w:rPr>
          <w:rStyle w:val="Hyperlink"/>
          <w:rFonts w:ascii="Arial" w:hAnsi="Arial" w:cs="Arial"/>
          <w:b/>
        </w:rPr>
      </w:pPr>
    </w:p>
    <w:p w14:paraId="141182B6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</w:rPr>
      </w:pPr>
      <w:r w:rsidRPr="002B5DF0">
        <w:rPr>
          <w:rFonts w:ascii="Arial" w:eastAsia="Times New Roman" w:hAnsi="Arial" w:cs="Arial"/>
          <w:bCs/>
          <w:color w:val="000000"/>
        </w:rPr>
        <w:t xml:space="preserve">Application Date:  </w:t>
      </w:r>
      <w:sdt>
        <w:sdtPr>
          <w:rPr>
            <w:rFonts w:ascii="Arial" w:eastAsia="Times New Roman" w:hAnsi="Arial" w:cs="Arial"/>
            <w:bCs/>
            <w:color w:val="000000"/>
          </w:rPr>
          <w:id w:val="1738201801"/>
          <w:placeholder>
            <w:docPart w:val="BF1709FE75F31F4B95CB62CA440F3267"/>
          </w:placeholder>
          <w:showingPlcHdr/>
        </w:sdtPr>
        <w:sdtEndPr/>
        <w:sdtContent>
          <w:r w:rsidRPr="002B5DF0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2B5DF0">
        <w:rPr>
          <w:rFonts w:ascii="Arial" w:eastAsia="Times New Roman" w:hAnsi="Arial" w:cs="Arial"/>
          <w:color w:val="000000"/>
        </w:rPr>
        <w:br/>
      </w:r>
    </w:p>
    <w:p w14:paraId="7ED047F8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2B5DF0">
        <w:rPr>
          <w:rFonts w:ascii="Arial" w:eastAsia="Times New Roman" w:hAnsi="Arial" w:cs="Arial"/>
          <w:b/>
          <w:bCs/>
          <w:color w:val="000000"/>
          <w:u w:val="single"/>
        </w:rPr>
        <w:t>Personal Information</w:t>
      </w:r>
    </w:p>
    <w:p w14:paraId="1765FCB7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</w:rPr>
      </w:pPr>
    </w:p>
    <w:p w14:paraId="3E9CC9A1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 xml:space="preserve">Applicant First Name: </w:t>
      </w:r>
      <w:sdt>
        <w:sdtPr>
          <w:rPr>
            <w:rFonts w:ascii="Arial" w:eastAsia="Times New Roman" w:hAnsi="Arial" w:cs="Arial"/>
            <w:bCs/>
            <w:color w:val="000000"/>
          </w:rPr>
          <w:id w:val="-172575059"/>
          <w:placeholder>
            <w:docPart w:val="F06E9959C03E784E93DB4A57EB99E3BD"/>
          </w:placeholder>
          <w:showingPlcHdr/>
        </w:sdtPr>
        <w:sdtEndPr/>
        <w:sdtContent>
          <w:r w:rsidRPr="002B5DF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FEFF477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 xml:space="preserve">Applicant Last Name: </w:t>
      </w:r>
      <w:sdt>
        <w:sdtPr>
          <w:rPr>
            <w:rFonts w:ascii="Arial" w:eastAsia="Times New Roman" w:hAnsi="Arial" w:cs="Arial"/>
            <w:bCs/>
            <w:color w:val="000000"/>
          </w:rPr>
          <w:id w:val="2116476945"/>
          <w:placeholder>
            <w:docPart w:val="82C4646DB13E2948A10A1782FCD51E7D"/>
          </w:placeholder>
          <w:showingPlcHdr/>
        </w:sdtPr>
        <w:sdtEndPr/>
        <w:sdtContent>
          <w:r w:rsidRPr="002B5DF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3823DF0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 xml:space="preserve">Business Title: </w:t>
      </w:r>
      <w:sdt>
        <w:sdtPr>
          <w:rPr>
            <w:rFonts w:ascii="Arial" w:eastAsia="Times New Roman" w:hAnsi="Arial" w:cs="Arial"/>
            <w:bCs/>
            <w:color w:val="000000"/>
          </w:rPr>
          <w:id w:val="1411891530"/>
          <w:placeholder>
            <w:docPart w:val="8D2663768DD86440A3C268F0200DDFD2"/>
          </w:placeholder>
          <w:showingPlcHdr/>
        </w:sdtPr>
        <w:sdtEndPr/>
        <w:sdtContent>
          <w:r w:rsidRPr="002B5DF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68F0FAE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14:paraId="79596AD6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 xml:space="preserve">Home Street Address:  </w:t>
      </w:r>
      <w:sdt>
        <w:sdtPr>
          <w:rPr>
            <w:rFonts w:ascii="Arial" w:eastAsia="Times New Roman" w:hAnsi="Arial" w:cs="Arial"/>
            <w:bCs/>
            <w:color w:val="000000"/>
          </w:rPr>
          <w:id w:val="-1485471052"/>
          <w:placeholder>
            <w:docPart w:val="2AB975207DA82543BA33EF75F720D835"/>
          </w:placeholder>
          <w:showingPlcHdr/>
        </w:sdtPr>
        <w:sdtEndPr/>
        <w:sdtContent>
          <w:r w:rsidRPr="002B5DF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66491C5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 xml:space="preserve">Home City:  </w:t>
      </w:r>
      <w:sdt>
        <w:sdtPr>
          <w:rPr>
            <w:rFonts w:ascii="Arial" w:eastAsia="Times New Roman" w:hAnsi="Arial" w:cs="Arial"/>
            <w:bCs/>
            <w:color w:val="000000"/>
          </w:rPr>
          <w:id w:val="-1651048188"/>
          <w:placeholder>
            <w:docPart w:val="AF6446A9FF104347A0EB4443836A0196"/>
          </w:placeholder>
          <w:showingPlcHdr/>
        </w:sdtPr>
        <w:sdtEndPr/>
        <w:sdtContent>
          <w:r w:rsidRPr="002B5DF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B39207D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 xml:space="preserve">Home State:  </w:t>
      </w:r>
      <w:sdt>
        <w:sdtPr>
          <w:rPr>
            <w:rFonts w:ascii="Arial" w:eastAsia="Times New Roman" w:hAnsi="Arial" w:cs="Arial"/>
            <w:bCs/>
            <w:color w:val="000000"/>
          </w:rPr>
          <w:id w:val="1319535403"/>
          <w:placeholder>
            <w:docPart w:val="B37EABDAE333444993BDD12B07C9FC08"/>
          </w:placeholder>
          <w:showingPlcHdr/>
        </w:sdtPr>
        <w:sdtEndPr/>
        <w:sdtContent>
          <w:r w:rsidRPr="002B5DF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9A020DF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 xml:space="preserve">Home Zip:  </w:t>
      </w:r>
      <w:sdt>
        <w:sdtPr>
          <w:rPr>
            <w:rFonts w:ascii="Arial" w:eastAsia="Times New Roman" w:hAnsi="Arial" w:cs="Arial"/>
            <w:bCs/>
            <w:color w:val="000000"/>
          </w:rPr>
          <w:id w:val="1673059769"/>
          <w:placeholder>
            <w:docPart w:val="9A6957014641EC46B74B985D84AC3C56"/>
          </w:placeholder>
          <w:showingPlcHdr/>
        </w:sdtPr>
        <w:sdtEndPr/>
        <w:sdtContent>
          <w:r w:rsidRPr="002B5DF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F19CD18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 xml:space="preserve">Home Phone:  </w:t>
      </w:r>
      <w:sdt>
        <w:sdtPr>
          <w:rPr>
            <w:rFonts w:ascii="Arial" w:eastAsia="Times New Roman" w:hAnsi="Arial" w:cs="Arial"/>
            <w:bCs/>
            <w:color w:val="000000"/>
          </w:rPr>
          <w:id w:val="1819687075"/>
          <w:placeholder>
            <w:docPart w:val="4D883296DD5D654FA7C00F2BE1568D02"/>
          </w:placeholder>
          <w:showingPlcHdr/>
        </w:sdtPr>
        <w:sdtEndPr/>
        <w:sdtContent>
          <w:r w:rsidRPr="002B5DF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BDE19DE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 xml:space="preserve">Home Email:  </w:t>
      </w:r>
      <w:sdt>
        <w:sdtPr>
          <w:rPr>
            <w:rFonts w:ascii="Arial" w:eastAsia="Times New Roman" w:hAnsi="Arial" w:cs="Arial"/>
            <w:bCs/>
            <w:color w:val="000000"/>
          </w:rPr>
          <w:id w:val="338053812"/>
          <w:placeholder>
            <w:docPart w:val="1E529C218E501744A72E00FB1FC2DD4E"/>
          </w:placeholder>
          <w:showingPlcHdr/>
        </w:sdtPr>
        <w:sdtEndPr/>
        <w:sdtContent>
          <w:r w:rsidRPr="002B5DF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2930EC6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</w:rPr>
      </w:pPr>
    </w:p>
    <w:p w14:paraId="4EAA9373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2B5DF0">
        <w:rPr>
          <w:rFonts w:ascii="Arial" w:eastAsia="Times New Roman" w:hAnsi="Arial" w:cs="Arial"/>
          <w:b/>
          <w:bCs/>
          <w:color w:val="000000"/>
          <w:u w:val="single"/>
        </w:rPr>
        <w:t>Employment and Education History</w:t>
      </w:r>
    </w:p>
    <w:p w14:paraId="00E79499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</w:rPr>
      </w:pPr>
    </w:p>
    <w:p w14:paraId="4F3C61AF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 xml:space="preserve">Resume File Name:  </w:t>
      </w:r>
      <w:sdt>
        <w:sdtPr>
          <w:rPr>
            <w:rFonts w:ascii="Arial" w:eastAsia="Times New Roman" w:hAnsi="Arial" w:cs="Arial"/>
            <w:bCs/>
            <w:color w:val="000000"/>
          </w:rPr>
          <w:id w:val="575324854"/>
          <w:placeholder>
            <w:docPart w:val="2BCC9D001441724A8978C50A27802C30"/>
          </w:placeholder>
          <w:showingPlcHdr/>
        </w:sdtPr>
        <w:sdtEndPr/>
        <w:sdtContent>
          <w:r w:rsidRPr="002B5DF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A7C67F1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</w:rPr>
      </w:pPr>
    </w:p>
    <w:p w14:paraId="71AC6708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2B5DF0">
        <w:rPr>
          <w:rFonts w:ascii="Arial" w:eastAsia="Times New Roman" w:hAnsi="Arial" w:cs="Arial"/>
          <w:b/>
          <w:bCs/>
          <w:color w:val="000000"/>
          <w:u w:val="single"/>
        </w:rPr>
        <w:t>Sponsor Business/Organization Information</w:t>
      </w:r>
    </w:p>
    <w:p w14:paraId="7DF99FFA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</w:rPr>
      </w:pPr>
    </w:p>
    <w:p w14:paraId="6C7B469C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 xml:space="preserve">Business/Org Name:  </w:t>
      </w:r>
      <w:sdt>
        <w:sdtPr>
          <w:rPr>
            <w:rFonts w:ascii="Arial" w:eastAsia="Times New Roman" w:hAnsi="Arial" w:cs="Arial"/>
            <w:bCs/>
            <w:color w:val="000000"/>
          </w:rPr>
          <w:id w:val="-1628229078"/>
          <w:placeholder>
            <w:docPart w:val="3FE6B5F1E935D142ADF5F544077DC4E3"/>
          </w:placeholder>
          <w:showingPlcHdr/>
        </w:sdtPr>
        <w:sdtEndPr/>
        <w:sdtContent>
          <w:r w:rsidRPr="002B5DF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050B433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 xml:space="preserve">Business Street Address:  </w:t>
      </w:r>
      <w:sdt>
        <w:sdtPr>
          <w:rPr>
            <w:rFonts w:ascii="Arial" w:eastAsia="Times New Roman" w:hAnsi="Arial" w:cs="Arial"/>
            <w:bCs/>
            <w:color w:val="000000"/>
          </w:rPr>
          <w:id w:val="-705335355"/>
          <w:placeholder>
            <w:docPart w:val="3FE6B5F1E935D142ADF5F544077DC4E3"/>
          </w:placeholder>
          <w:showingPlcHdr/>
        </w:sdtPr>
        <w:sdtEndPr/>
        <w:sdtContent>
          <w:r w:rsidRPr="002B5DF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31DE729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 xml:space="preserve">Business City:  </w:t>
      </w:r>
      <w:sdt>
        <w:sdtPr>
          <w:rPr>
            <w:rFonts w:ascii="Arial" w:eastAsia="Times New Roman" w:hAnsi="Arial" w:cs="Arial"/>
            <w:bCs/>
            <w:color w:val="000000"/>
          </w:rPr>
          <w:id w:val="1039022189"/>
          <w:placeholder>
            <w:docPart w:val="3FE6B5F1E935D142ADF5F544077DC4E3"/>
          </w:placeholder>
          <w:showingPlcHdr/>
        </w:sdtPr>
        <w:sdtEndPr/>
        <w:sdtContent>
          <w:r w:rsidRPr="002B5DF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D39F98A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 xml:space="preserve">Business State:  </w:t>
      </w:r>
      <w:sdt>
        <w:sdtPr>
          <w:rPr>
            <w:rFonts w:ascii="Arial" w:eastAsia="Times New Roman" w:hAnsi="Arial" w:cs="Arial"/>
            <w:bCs/>
            <w:color w:val="000000"/>
          </w:rPr>
          <w:id w:val="-281804358"/>
          <w:placeholder>
            <w:docPart w:val="3FE6B5F1E935D142ADF5F544077DC4E3"/>
          </w:placeholder>
          <w:showingPlcHdr/>
        </w:sdtPr>
        <w:sdtEndPr/>
        <w:sdtContent>
          <w:r w:rsidRPr="002B5DF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42727AE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 xml:space="preserve">Business Zip:  </w:t>
      </w:r>
      <w:sdt>
        <w:sdtPr>
          <w:rPr>
            <w:rFonts w:ascii="Arial" w:eastAsia="Times New Roman" w:hAnsi="Arial" w:cs="Arial"/>
            <w:bCs/>
            <w:color w:val="000000"/>
          </w:rPr>
          <w:id w:val="-1977294271"/>
          <w:placeholder>
            <w:docPart w:val="3FE6B5F1E935D142ADF5F544077DC4E3"/>
          </w:placeholder>
          <w:showingPlcHdr/>
        </w:sdtPr>
        <w:sdtEndPr/>
        <w:sdtContent>
          <w:r w:rsidRPr="002B5DF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D2A247D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 xml:space="preserve">Business Phone:  </w:t>
      </w:r>
      <w:sdt>
        <w:sdtPr>
          <w:rPr>
            <w:rFonts w:ascii="Arial" w:eastAsia="Times New Roman" w:hAnsi="Arial" w:cs="Arial"/>
            <w:bCs/>
            <w:color w:val="000000"/>
          </w:rPr>
          <w:id w:val="1374195877"/>
          <w:placeholder>
            <w:docPart w:val="3FE6B5F1E935D142ADF5F544077DC4E3"/>
          </w:placeholder>
          <w:showingPlcHdr/>
        </w:sdtPr>
        <w:sdtEndPr/>
        <w:sdtContent>
          <w:r w:rsidRPr="002B5DF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4C6A6ED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 xml:space="preserve">Business Fax:  </w:t>
      </w:r>
      <w:sdt>
        <w:sdtPr>
          <w:rPr>
            <w:rFonts w:ascii="Arial" w:eastAsia="Times New Roman" w:hAnsi="Arial" w:cs="Arial"/>
            <w:bCs/>
            <w:color w:val="000000"/>
          </w:rPr>
          <w:id w:val="1665966595"/>
          <w:placeholder>
            <w:docPart w:val="3FE6B5F1E935D142ADF5F544077DC4E3"/>
          </w:placeholder>
          <w:showingPlcHdr/>
        </w:sdtPr>
        <w:sdtEndPr/>
        <w:sdtContent>
          <w:r w:rsidRPr="002B5DF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3FEB1EF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 xml:space="preserve">Business Email:  </w:t>
      </w:r>
      <w:sdt>
        <w:sdtPr>
          <w:rPr>
            <w:rFonts w:ascii="Arial" w:eastAsia="Times New Roman" w:hAnsi="Arial" w:cs="Arial"/>
            <w:bCs/>
            <w:color w:val="000000"/>
          </w:rPr>
          <w:id w:val="-1392731998"/>
          <w:placeholder>
            <w:docPart w:val="3FE6B5F1E935D142ADF5F544077DC4E3"/>
          </w:placeholder>
          <w:showingPlcHdr/>
        </w:sdtPr>
        <w:sdtEndPr/>
        <w:sdtContent>
          <w:r w:rsidRPr="002B5DF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CFCDD83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14:paraId="1BCAD391" w14:textId="1462F105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</w:rPr>
      </w:pPr>
      <w:r w:rsidRPr="002B5DF0">
        <w:rPr>
          <w:rFonts w:ascii="Arial" w:eastAsia="Times New Roman" w:hAnsi="Arial" w:cs="Arial"/>
          <w:bCs/>
          <w:color w:val="000000"/>
        </w:rPr>
        <w:t>Is your sponsoring organization fully committed and supportive of your participation in the program? YES</w:t>
      </w:r>
      <w:r w:rsidRPr="002B5DF0">
        <w:rPr>
          <w:rFonts w:ascii="Arial" w:eastAsia="Times New Roman" w:hAnsi="Arial" w:cs="Arial"/>
          <w:color w:val="000000"/>
        </w:rPr>
        <w:t> </w:t>
      </w:r>
      <w:sdt>
        <w:sdtPr>
          <w:rPr>
            <w:rFonts w:ascii="Arial" w:eastAsia="Times New Roman" w:hAnsi="Arial" w:cs="Arial"/>
            <w:color w:val="000000"/>
          </w:rPr>
          <w:id w:val="-30802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C07" w:rsidRPr="002B5DF0">
            <w:rPr>
              <w:rFonts w:ascii="MS Gothic" w:eastAsia="MS Gothic" w:hAnsi="MS Gothic" w:cs="Arial"/>
              <w:color w:val="000000"/>
            </w:rPr>
            <w:t>☐</w:t>
          </w:r>
        </w:sdtContent>
      </w:sdt>
      <w:r w:rsidRPr="002B5DF0">
        <w:rPr>
          <w:rFonts w:ascii="Arial" w:eastAsia="Times New Roman" w:hAnsi="Arial" w:cs="Arial"/>
          <w:color w:val="000000"/>
        </w:rPr>
        <w:t xml:space="preserve"> NO </w:t>
      </w:r>
      <w:sdt>
        <w:sdtPr>
          <w:rPr>
            <w:rFonts w:ascii="Arial" w:eastAsia="Times New Roman" w:hAnsi="Arial" w:cs="Arial"/>
            <w:color w:val="000000"/>
          </w:rPr>
          <w:id w:val="-142148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5DF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2B5DF0">
        <w:rPr>
          <w:rFonts w:ascii="Arial" w:eastAsia="Times New Roman" w:hAnsi="Arial" w:cs="Arial"/>
        </w:rPr>
        <w:t xml:space="preserve"> </w:t>
      </w:r>
    </w:p>
    <w:p w14:paraId="069410B3" w14:textId="7951559A" w:rsidR="004F0B79" w:rsidRPr="002B5DF0" w:rsidRDefault="004F0B79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2AF8B28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2B5DF0">
        <w:rPr>
          <w:rFonts w:ascii="Arial" w:eastAsia="Times New Roman" w:hAnsi="Arial" w:cs="Arial"/>
          <w:b/>
          <w:bCs/>
          <w:color w:val="000000"/>
          <w:u w:val="single"/>
        </w:rPr>
        <w:t>Community Service Activities</w:t>
      </w:r>
    </w:p>
    <w:p w14:paraId="737A4AB4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</w:rPr>
      </w:pPr>
    </w:p>
    <w:p w14:paraId="3590DF0A" w14:textId="77777777" w:rsidR="0017727A" w:rsidRPr="002B5DF0" w:rsidRDefault="0017727A" w:rsidP="0017727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iCs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>Please describe most recent community volunteer role.  </w:t>
      </w:r>
      <w:r w:rsidRPr="002B5DF0">
        <w:rPr>
          <w:rFonts w:ascii="Arial" w:eastAsia="Times New Roman" w:hAnsi="Arial" w:cs="Arial"/>
          <w:bCs/>
          <w:i/>
          <w:iCs/>
          <w:color w:val="000000"/>
        </w:rPr>
        <w:t>(200 characters max)</w:t>
      </w:r>
      <w:r w:rsidRPr="002B5DF0">
        <w:rPr>
          <w:rFonts w:ascii="Arial" w:eastAsia="Times New Roman" w:hAnsi="Arial" w:cs="Arial"/>
          <w:bCs/>
          <w:color w:val="000000"/>
        </w:rPr>
        <w:br/>
      </w:r>
      <w:r w:rsidRPr="002B5DF0">
        <w:rPr>
          <w:rFonts w:ascii="Arial" w:eastAsia="Times New Roman" w:hAnsi="Arial" w:cs="Arial"/>
          <w:bCs/>
          <w:i/>
          <w:iCs/>
          <w:color w:val="000000"/>
        </w:rPr>
        <w:t>Please include organization name, dates served and your roles/responsibilities</w:t>
      </w:r>
    </w:p>
    <w:sdt>
      <w:sdtPr>
        <w:rPr>
          <w:rFonts w:ascii="Arial" w:eastAsia="Times New Roman" w:hAnsi="Arial" w:cs="Arial"/>
          <w:color w:val="000000"/>
        </w:rPr>
        <w:id w:val="2001698346"/>
        <w:placeholder>
          <w:docPart w:val="3FE6B5F1E935D142ADF5F544077DC4E3"/>
        </w:placeholder>
        <w:showingPlcHdr/>
      </w:sdtPr>
      <w:sdtEndPr/>
      <w:sdtContent>
        <w:p w14:paraId="70BEDC2B" w14:textId="55F344F3" w:rsidR="005668CA" w:rsidRPr="002B5DF0" w:rsidRDefault="0017727A" w:rsidP="0017727A">
          <w:pPr>
            <w:spacing w:after="0" w:line="240" w:lineRule="auto"/>
            <w:rPr>
              <w:rFonts w:ascii="Arial" w:eastAsia="Times New Roman" w:hAnsi="Arial" w:cs="Arial"/>
              <w:bCs/>
              <w:color w:val="000000"/>
            </w:rPr>
          </w:pPr>
          <w:r w:rsidRPr="002B5DF0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75C2160E" w14:textId="0C13DAD5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>2.  How many hours per month do you currently commit to volunteer activities?</w:t>
      </w:r>
    </w:p>
    <w:sdt>
      <w:sdtPr>
        <w:rPr>
          <w:rFonts w:ascii="Arial" w:eastAsia="Times New Roman" w:hAnsi="Arial" w:cs="Arial"/>
        </w:rPr>
        <w:id w:val="1837727833"/>
        <w:placeholder>
          <w:docPart w:val="3FE6B5F1E935D142ADF5F544077DC4E3"/>
        </w:placeholder>
        <w:showingPlcHdr/>
      </w:sdtPr>
      <w:sdtEndPr/>
      <w:sdtContent>
        <w:p w14:paraId="31D518CA" w14:textId="3F9B6A18" w:rsidR="0017727A" w:rsidRPr="002B5DF0" w:rsidRDefault="0017727A" w:rsidP="0017727A">
          <w:pPr>
            <w:spacing w:after="0" w:line="240" w:lineRule="auto"/>
            <w:rPr>
              <w:rFonts w:ascii="Arial" w:eastAsia="Times New Roman" w:hAnsi="Arial" w:cs="Arial"/>
            </w:rPr>
          </w:pPr>
          <w:r w:rsidRPr="002B5DF0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4ABEB792" w14:textId="77777777" w:rsidR="002B5DF0" w:rsidRDefault="002B5DF0" w:rsidP="00D94DA2">
      <w:pPr>
        <w:spacing w:after="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br w:type="page"/>
      </w:r>
    </w:p>
    <w:p w14:paraId="380E9DA9" w14:textId="1611FA5E" w:rsidR="0017727A" w:rsidRPr="002B5DF0" w:rsidRDefault="0017727A" w:rsidP="00D94DA2">
      <w:pPr>
        <w:spacing w:after="0"/>
        <w:rPr>
          <w:rFonts w:ascii="Arial" w:eastAsia="Times New Roman" w:hAnsi="Arial" w:cs="Arial"/>
          <w:bCs/>
          <w:i/>
          <w:iCs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lastRenderedPageBreak/>
        <w:t>3.  What one community service experience have you had, including but not limited to those listed above, that you consider your greatest accomplishment as a community servant leader?  </w:t>
      </w:r>
      <w:r w:rsidRPr="002B5DF0">
        <w:rPr>
          <w:rFonts w:ascii="Arial" w:eastAsia="Times New Roman" w:hAnsi="Arial" w:cs="Arial"/>
          <w:bCs/>
          <w:i/>
          <w:iCs/>
          <w:color w:val="000000"/>
        </w:rPr>
        <w:t>(200 characters max)</w:t>
      </w:r>
      <w:r w:rsidR="004F0B79" w:rsidRPr="002B5DF0">
        <w:rPr>
          <w:rFonts w:ascii="Arial" w:eastAsia="Times New Roman" w:hAnsi="Arial" w:cs="Arial"/>
          <w:bCs/>
          <w:i/>
          <w:iCs/>
          <w:color w:val="000000"/>
        </w:rPr>
        <w:t xml:space="preserve">. </w:t>
      </w:r>
      <w:r w:rsidRPr="002B5DF0">
        <w:rPr>
          <w:rFonts w:ascii="Arial" w:eastAsia="Times New Roman" w:hAnsi="Arial" w:cs="Arial"/>
          <w:bCs/>
          <w:i/>
          <w:iCs/>
          <w:color w:val="000000"/>
        </w:rPr>
        <w:t>Please include the organization name, dates served and your roles/responsibilities.</w:t>
      </w:r>
    </w:p>
    <w:sdt>
      <w:sdtPr>
        <w:rPr>
          <w:rFonts w:ascii="Arial" w:eastAsia="Times New Roman" w:hAnsi="Arial" w:cs="Arial"/>
          <w:color w:val="000000"/>
        </w:rPr>
        <w:id w:val="-822355323"/>
        <w:placeholder>
          <w:docPart w:val="3FE6B5F1E935D142ADF5F544077DC4E3"/>
        </w:placeholder>
        <w:showingPlcHdr/>
      </w:sdtPr>
      <w:sdtEndPr/>
      <w:sdtContent>
        <w:p w14:paraId="23C32DFE" w14:textId="77777777" w:rsidR="0017727A" w:rsidRPr="002B5DF0" w:rsidRDefault="0017727A" w:rsidP="0017727A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  <w:r w:rsidRPr="002B5DF0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11C83BB3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>4.  How did you demonstrate your leadership qualities as a community servant leader during this community service experience?  </w:t>
      </w:r>
      <w:r w:rsidRPr="002B5DF0">
        <w:rPr>
          <w:rFonts w:ascii="Arial" w:eastAsia="Times New Roman" w:hAnsi="Arial" w:cs="Arial"/>
          <w:bCs/>
          <w:i/>
          <w:iCs/>
          <w:color w:val="000000"/>
        </w:rPr>
        <w:t>(200 characters max)</w:t>
      </w:r>
    </w:p>
    <w:sdt>
      <w:sdtPr>
        <w:rPr>
          <w:rFonts w:ascii="Arial" w:eastAsia="Times New Roman" w:hAnsi="Arial" w:cs="Arial"/>
        </w:rPr>
        <w:id w:val="2032059801"/>
        <w:placeholder>
          <w:docPart w:val="3FE6B5F1E935D142ADF5F544077DC4E3"/>
        </w:placeholder>
        <w:showingPlcHdr/>
      </w:sdtPr>
      <w:sdtEndPr/>
      <w:sdtContent>
        <w:p w14:paraId="49A6EE03" w14:textId="77777777" w:rsidR="0017727A" w:rsidRPr="002B5DF0" w:rsidRDefault="0017727A" w:rsidP="0017727A">
          <w:pPr>
            <w:spacing w:after="0" w:line="240" w:lineRule="auto"/>
            <w:rPr>
              <w:rFonts w:ascii="Arial" w:eastAsia="Times New Roman" w:hAnsi="Arial" w:cs="Arial"/>
            </w:rPr>
          </w:pPr>
          <w:r w:rsidRPr="002B5DF0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2405B478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09E92F19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2B5DF0">
        <w:rPr>
          <w:rFonts w:ascii="Arial" w:eastAsia="Times New Roman" w:hAnsi="Arial" w:cs="Arial"/>
          <w:b/>
          <w:bCs/>
          <w:color w:val="000000"/>
          <w:u w:val="single"/>
        </w:rPr>
        <w:t>Community Service Interest</w:t>
      </w:r>
    </w:p>
    <w:p w14:paraId="51C07AD8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</w:rPr>
      </w:pPr>
    </w:p>
    <w:p w14:paraId="6035831D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>1.  Name one challenge or issue you would like to address after you complete the Greater Dayton Environmental Leaders Program, should you be chosen for the Program </w:t>
      </w:r>
      <w:r w:rsidRPr="002B5DF0">
        <w:rPr>
          <w:rFonts w:ascii="Arial" w:eastAsia="Times New Roman" w:hAnsi="Arial" w:cs="Arial"/>
          <w:bCs/>
          <w:i/>
          <w:iCs/>
          <w:color w:val="000000"/>
        </w:rPr>
        <w:t>(100 characters max)</w:t>
      </w:r>
    </w:p>
    <w:sdt>
      <w:sdtPr>
        <w:rPr>
          <w:rFonts w:ascii="Arial" w:eastAsia="Times New Roman" w:hAnsi="Arial" w:cs="Arial"/>
        </w:rPr>
        <w:id w:val="-158238426"/>
        <w:placeholder>
          <w:docPart w:val="3FE6B5F1E935D142ADF5F544077DC4E3"/>
        </w:placeholder>
        <w:showingPlcHdr/>
      </w:sdtPr>
      <w:sdtEndPr/>
      <w:sdtContent>
        <w:p w14:paraId="7FF3D6C8" w14:textId="77777777" w:rsidR="0017727A" w:rsidRPr="002B5DF0" w:rsidRDefault="0017727A" w:rsidP="0017727A">
          <w:pPr>
            <w:spacing w:after="0" w:line="240" w:lineRule="auto"/>
            <w:rPr>
              <w:rFonts w:ascii="Arial" w:eastAsia="Times New Roman" w:hAnsi="Arial" w:cs="Arial"/>
            </w:rPr>
          </w:pPr>
          <w:r w:rsidRPr="002B5DF0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4883C266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>2.  Why is this challenge or issue important to you and the community? </w:t>
      </w:r>
      <w:r w:rsidRPr="002B5DF0">
        <w:rPr>
          <w:rFonts w:ascii="Arial" w:eastAsia="Times New Roman" w:hAnsi="Arial" w:cs="Arial"/>
          <w:bCs/>
          <w:i/>
          <w:iCs/>
          <w:color w:val="000000"/>
        </w:rPr>
        <w:t>(500 characters max)</w:t>
      </w:r>
    </w:p>
    <w:sdt>
      <w:sdtPr>
        <w:rPr>
          <w:rFonts w:ascii="Arial" w:eastAsia="Times New Roman" w:hAnsi="Arial" w:cs="Arial"/>
        </w:rPr>
        <w:id w:val="11273734"/>
        <w:placeholder>
          <w:docPart w:val="3FE6B5F1E935D142ADF5F544077DC4E3"/>
        </w:placeholder>
        <w:showingPlcHdr/>
      </w:sdtPr>
      <w:sdtEndPr/>
      <w:sdtContent>
        <w:p w14:paraId="01C593C2" w14:textId="77777777" w:rsidR="0017727A" w:rsidRPr="002B5DF0" w:rsidRDefault="0017727A" w:rsidP="0017727A">
          <w:pPr>
            <w:spacing w:after="0" w:line="240" w:lineRule="auto"/>
            <w:rPr>
              <w:rFonts w:ascii="Arial" w:eastAsia="Times New Roman" w:hAnsi="Arial" w:cs="Arial"/>
            </w:rPr>
          </w:pPr>
          <w:r w:rsidRPr="002B5DF0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13C21EA5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>3.  Name at least three things you could do to overcome this challenge to the greater Dayton community </w:t>
      </w:r>
      <w:r w:rsidRPr="002B5DF0">
        <w:rPr>
          <w:rFonts w:ascii="Arial" w:eastAsia="Times New Roman" w:hAnsi="Arial" w:cs="Arial"/>
          <w:bCs/>
          <w:i/>
          <w:iCs/>
          <w:color w:val="000000"/>
        </w:rPr>
        <w:t>(200 characters max)</w:t>
      </w:r>
    </w:p>
    <w:sdt>
      <w:sdtPr>
        <w:rPr>
          <w:rFonts w:ascii="Arial" w:eastAsia="Times New Roman" w:hAnsi="Arial" w:cs="Arial"/>
        </w:rPr>
        <w:id w:val="1302887310"/>
        <w:placeholder>
          <w:docPart w:val="3FE6B5F1E935D142ADF5F544077DC4E3"/>
        </w:placeholder>
        <w:showingPlcHdr/>
      </w:sdtPr>
      <w:sdtEndPr/>
      <w:sdtContent>
        <w:p w14:paraId="191E5705" w14:textId="77777777" w:rsidR="0017727A" w:rsidRPr="002B5DF0" w:rsidRDefault="0017727A" w:rsidP="0017727A">
          <w:pPr>
            <w:spacing w:after="0" w:line="240" w:lineRule="auto"/>
            <w:rPr>
              <w:rFonts w:ascii="Arial" w:eastAsia="Times New Roman" w:hAnsi="Arial" w:cs="Arial"/>
            </w:rPr>
          </w:pPr>
          <w:r w:rsidRPr="002B5DF0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3BFD1257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76B55DEE" w14:textId="275A26B8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2B5DF0">
        <w:rPr>
          <w:rFonts w:ascii="Arial" w:eastAsia="Times New Roman" w:hAnsi="Arial" w:cs="Arial"/>
          <w:b/>
          <w:bCs/>
          <w:color w:val="000000"/>
          <w:u w:val="single"/>
        </w:rPr>
        <w:t>Tuition Payment Contact Information</w:t>
      </w:r>
    </w:p>
    <w:p w14:paraId="26E17ADC" w14:textId="26BFE81A" w:rsidR="0017727A" w:rsidRPr="002B5DF0" w:rsidRDefault="0017727A" w:rsidP="0017727A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u w:val="single"/>
        </w:rPr>
      </w:pPr>
      <w:r w:rsidRPr="002B5DF0">
        <w:rPr>
          <w:rFonts w:ascii="Arial" w:eastAsia="Times New Roman" w:hAnsi="Arial" w:cs="Arial"/>
          <w:color w:val="000000"/>
        </w:rPr>
        <w:t xml:space="preserve">Tuition is due upon acceptance to the program and no later than </w:t>
      </w:r>
      <w:r w:rsidR="002B5DF0" w:rsidRPr="002B5DF0">
        <w:rPr>
          <w:rFonts w:ascii="Arial" w:eastAsia="Times New Roman" w:hAnsi="Arial" w:cs="Arial"/>
          <w:color w:val="000000"/>
        </w:rPr>
        <w:t>August 1</w:t>
      </w:r>
      <w:r w:rsidR="002B5DF0" w:rsidRPr="002B5DF0">
        <w:rPr>
          <w:rFonts w:ascii="Arial" w:eastAsia="Times New Roman" w:hAnsi="Arial" w:cs="Arial"/>
          <w:color w:val="000000"/>
          <w:vertAlign w:val="superscript"/>
        </w:rPr>
        <w:t>st</w:t>
      </w:r>
      <w:r w:rsidR="002B5DF0" w:rsidRPr="002B5DF0">
        <w:rPr>
          <w:rFonts w:ascii="Arial" w:eastAsia="Times New Roman" w:hAnsi="Arial" w:cs="Arial"/>
          <w:color w:val="000000"/>
        </w:rPr>
        <w:t xml:space="preserve"> </w:t>
      </w:r>
      <w:r w:rsidR="005668CA" w:rsidRPr="002B5DF0">
        <w:rPr>
          <w:rFonts w:ascii="Arial" w:eastAsia="Times New Roman" w:hAnsi="Arial" w:cs="Arial"/>
          <w:color w:val="000000"/>
        </w:rPr>
        <w:t>2019</w:t>
      </w:r>
      <w:r w:rsidRPr="002B5DF0">
        <w:rPr>
          <w:rFonts w:ascii="Arial" w:eastAsia="Times New Roman" w:hAnsi="Arial" w:cs="Arial"/>
          <w:color w:val="000000"/>
        </w:rPr>
        <w:t>. </w:t>
      </w:r>
    </w:p>
    <w:p w14:paraId="33330617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color w:val="000000"/>
        </w:rPr>
        <w:t>Please provide the contact information for the individual responsible for your tuition payment:</w:t>
      </w:r>
    </w:p>
    <w:p w14:paraId="477D74B9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</w:rPr>
      </w:pPr>
    </w:p>
    <w:p w14:paraId="32F3CB47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 xml:space="preserve">Contact Name:  </w:t>
      </w:r>
      <w:sdt>
        <w:sdtPr>
          <w:rPr>
            <w:rFonts w:ascii="Arial" w:eastAsia="Times New Roman" w:hAnsi="Arial" w:cs="Arial"/>
            <w:bCs/>
            <w:color w:val="000000"/>
          </w:rPr>
          <w:id w:val="1177309235"/>
          <w:placeholder>
            <w:docPart w:val="3FE6B5F1E935D142ADF5F544077DC4E3"/>
          </w:placeholder>
          <w:showingPlcHdr/>
        </w:sdtPr>
        <w:sdtEndPr/>
        <w:sdtContent>
          <w:r w:rsidRPr="002B5DF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DCA361D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 xml:space="preserve">Business Title:  </w:t>
      </w:r>
      <w:sdt>
        <w:sdtPr>
          <w:rPr>
            <w:rFonts w:ascii="Arial" w:eastAsia="Times New Roman" w:hAnsi="Arial" w:cs="Arial"/>
            <w:bCs/>
            <w:color w:val="000000"/>
          </w:rPr>
          <w:id w:val="318859822"/>
          <w:placeholder>
            <w:docPart w:val="3FE6B5F1E935D142ADF5F544077DC4E3"/>
          </w:placeholder>
          <w:showingPlcHdr/>
        </w:sdtPr>
        <w:sdtEndPr/>
        <w:sdtContent>
          <w:r w:rsidRPr="002B5DF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18ACFC6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 xml:space="preserve">Street Address:  </w:t>
      </w:r>
      <w:sdt>
        <w:sdtPr>
          <w:rPr>
            <w:rFonts w:ascii="Arial" w:eastAsia="Times New Roman" w:hAnsi="Arial" w:cs="Arial"/>
            <w:bCs/>
            <w:color w:val="000000"/>
          </w:rPr>
          <w:id w:val="-1280335580"/>
          <w:placeholder>
            <w:docPart w:val="3FE6B5F1E935D142ADF5F544077DC4E3"/>
          </w:placeholder>
          <w:showingPlcHdr/>
        </w:sdtPr>
        <w:sdtEndPr/>
        <w:sdtContent>
          <w:r w:rsidRPr="002B5DF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551C595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 xml:space="preserve">City:  </w:t>
      </w:r>
      <w:sdt>
        <w:sdtPr>
          <w:rPr>
            <w:rFonts w:ascii="Arial" w:eastAsia="Times New Roman" w:hAnsi="Arial" w:cs="Arial"/>
            <w:bCs/>
            <w:color w:val="000000"/>
          </w:rPr>
          <w:id w:val="1121656534"/>
          <w:placeholder>
            <w:docPart w:val="3FE6B5F1E935D142ADF5F544077DC4E3"/>
          </w:placeholder>
          <w:showingPlcHdr/>
        </w:sdtPr>
        <w:sdtEndPr/>
        <w:sdtContent>
          <w:r w:rsidRPr="002B5DF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D15B920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 xml:space="preserve">State:  </w:t>
      </w:r>
      <w:sdt>
        <w:sdtPr>
          <w:rPr>
            <w:rFonts w:ascii="Arial" w:eastAsia="Times New Roman" w:hAnsi="Arial" w:cs="Arial"/>
            <w:bCs/>
            <w:color w:val="000000"/>
          </w:rPr>
          <w:id w:val="1035769593"/>
          <w:placeholder>
            <w:docPart w:val="3FE6B5F1E935D142ADF5F544077DC4E3"/>
          </w:placeholder>
          <w:showingPlcHdr/>
        </w:sdtPr>
        <w:sdtEndPr/>
        <w:sdtContent>
          <w:r w:rsidRPr="002B5DF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56BCBDA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 xml:space="preserve">Zip:  </w:t>
      </w:r>
      <w:sdt>
        <w:sdtPr>
          <w:rPr>
            <w:rFonts w:ascii="Arial" w:eastAsia="Times New Roman" w:hAnsi="Arial" w:cs="Arial"/>
            <w:bCs/>
            <w:color w:val="000000"/>
          </w:rPr>
          <w:id w:val="627431462"/>
          <w:placeholder>
            <w:docPart w:val="3FE6B5F1E935D142ADF5F544077DC4E3"/>
          </w:placeholder>
          <w:showingPlcHdr/>
        </w:sdtPr>
        <w:sdtEndPr/>
        <w:sdtContent>
          <w:r w:rsidRPr="002B5DF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378521F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 xml:space="preserve">Phone:  </w:t>
      </w:r>
      <w:sdt>
        <w:sdtPr>
          <w:rPr>
            <w:rFonts w:ascii="Arial" w:eastAsia="Times New Roman" w:hAnsi="Arial" w:cs="Arial"/>
            <w:bCs/>
            <w:color w:val="000000"/>
          </w:rPr>
          <w:id w:val="-2130390754"/>
          <w:placeholder>
            <w:docPart w:val="3FE6B5F1E935D142ADF5F544077DC4E3"/>
          </w:placeholder>
          <w:showingPlcHdr/>
        </w:sdtPr>
        <w:sdtEndPr/>
        <w:sdtContent>
          <w:r w:rsidRPr="002B5DF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9F346A0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 xml:space="preserve">Fax:  </w:t>
      </w:r>
      <w:sdt>
        <w:sdtPr>
          <w:rPr>
            <w:rFonts w:ascii="Arial" w:eastAsia="Times New Roman" w:hAnsi="Arial" w:cs="Arial"/>
            <w:bCs/>
            <w:color w:val="000000"/>
          </w:rPr>
          <w:id w:val="-582834701"/>
          <w:placeholder>
            <w:docPart w:val="3FE6B5F1E935D142ADF5F544077DC4E3"/>
          </w:placeholder>
          <w:showingPlcHdr/>
        </w:sdtPr>
        <w:sdtEndPr/>
        <w:sdtContent>
          <w:r w:rsidRPr="002B5DF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4E96062" w14:textId="7777777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 xml:space="preserve">Email:  </w:t>
      </w:r>
      <w:sdt>
        <w:sdtPr>
          <w:rPr>
            <w:rFonts w:ascii="Arial" w:eastAsia="Times New Roman" w:hAnsi="Arial" w:cs="Arial"/>
            <w:bCs/>
            <w:color w:val="000000"/>
          </w:rPr>
          <w:id w:val="-814569094"/>
          <w:placeholder>
            <w:docPart w:val="3FE6B5F1E935D142ADF5F544077DC4E3"/>
          </w:placeholder>
          <w:showingPlcHdr/>
        </w:sdtPr>
        <w:sdtEndPr/>
        <w:sdtContent>
          <w:r w:rsidRPr="002B5DF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9A00CAB" w14:textId="77777777" w:rsidR="004F0B79" w:rsidRPr="002B5DF0" w:rsidRDefault="004F0B79" w:rsidP="0017727A">
      <w:pPr>
        <w:spacing w:after="0" w:line="240" w:lineRule="auto"/>
        <w:rPr>
          <w:rFonts w:ascii="Arial" w:eastAsia="Times New Roman" w:hAnsi="Arial" w:cs="Arial"/>
        </w:rPr>
      </w:pPr>
    </w:p>
    <w:p w14:paraId="34A1A26B" w14:textId="53840DD7" w:rsidR="0017727A" w:rsidRPr="002B5DF0" w:rsidRDefault="0017727A" w:rsidP="001772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5DF0">
        <w:rPr>
          <w:rFonts w:ascii="Arial" w:eastAsia="Times New Roman" w:hAnsi="Arial" w:cs="Arial"/>
          <w:bCs/>
          <w:color w:val="000000"/>
        </w:rPr>
        <w:t>If accepted, are you interested in applying for tuition assistance?</w:t>
      </w:r>
      <w:r w:rsidRPr="002B5DF0">
        <w:rPr>
          <w:rFonts w:ascii="Arial" w:eastAsia="Times New Roman" w:hAnsi="Arial" w:cs="Arial"/>
          <w:color w:val="000000"/>
        </w:rPr>
        <w:t xml:space="preserve"> YES </w:t>
      </w:r>
      <w:sdt>
        <w:sdtPr>
          <w:rPr>
            <w:rFonts w:ascii="Arial" w:eastAsia="Times New Roman" w:hAnsi="Arial" w:cs="Arial"/>
            <w:color w:val="000000"/>
          </w:rPr>
          <w:id w:val="13406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CA" w:rsidRPr="002B5DF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2B5DF0">
        <w:rPr>
          <w:rFonts w:ascii="Arial" w:eastAsia="Times New Roman" w:hAnsi="Arial" w:cs="Arial"/>
          <w:color w:val="000000"/>
        </w:rPr>
        <w:t xml:space="preserve"> </w:t>
      </w:r>
      <w:r w:rsidR="005668CA" w:rsidRPr="002B5DF0">
        <w:rPr>
          <w:rFonts w:ascii="Arial" w:eastAsia="Times New Roman" w:hAnsi="Arial" w:cs="Arial"/>
          <w:color w:val="000000"/>
        </w:rPr>
        <w:t xml:space="preserve"> NO </w:t>
      </w:r>
      <w:sdt>
        <w:sdtPr>
          <w:rPr>
            <w:rFonts w:ascii="Arial" w:eastAsia="Times New Roman" w:hAnsi="Arial" w:cs="Arial"/>
            <w:color w:val="000000"/>
          </w:rPr>
          <w:id w:val="-202516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CA" w:rsidRPr="002B5DF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58FAEB4D" w14:textId="3B235AE1" w:rsidR="004F0B79" w:rsidRPr="002B5DF0" w:rsidRDefault="0017727A" w:rsidP="0017727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2B5DF0">
        <w:rPr>
          <w:rFonts w:ascii="Arial" w:eastAsia="Times New Roman" w:hAnsi="Arial" w:cs="Arial"/>
          <w:bCs/>
          <w:color w:val="000000"/>
        </w:rPr>
        <w:t>Note:</w:t>
      </w:r>
      <w:r w:rsidRPr="002B5DF0">
        <w:rPr>
          <w:rFonts w:ascii="Arial" w:eastAsia="Times New Roman" w:hAnsi="Arial" w:cs="Arial"/>
          <w:color w:val="000000"/>
        </w:rPr>
        <w:t xml:space="preserve">  Tuition assistance for </w:t>
      </w:r>
      <w:r w:rsidRPr="002B5DF0">
        <w:rPr>
          <w:rFonts w:ascii="Arial" w:eastAsia="Times New Roman" w:hAnsi="Arial" w:cs="Arial"/>
          <w:bCs/>
          <w:color w:val="000000"/>
        </w:rPr>
        <w:t>Greater Dayton Environmental Leader</w:t>
      </w:r>
      <w:r w:rsidRPr="002B5DF0">
        <w:rPr>
          <w:rFonts w:ascii="Arial" w:eastAsia="Times New Roman" w:hAnsi="Arial" w:cs="Arial"/>
          <w:color w:val="000000"/>
        </w:rPr>
        <w:t xml:space="preserve"> candidates may only be requested by applicants that meet the defined criteria.</w:t>
      </w:r>
    </w:p>
    <w:p w14:paraId="1985E3A3" w14:textId="56624DD7" w:rsidR="005668CA" w:rsidRPr="002B5DF0" w:rsidRDefault="0017727A" w:rsidP="0017727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</w:rPr>
      </w:pPr>
      <w:r w:rsidRPr="002B5DF0">
        <w:rPr>
          <w:rFonts w:ascii="Arial" w:eastAsia="Times New Roman" w:hAnsi="Arial" w:cs="Arial"/>
          <w:b/>
          <w:bCs/>
          <w:color w:val="000000"/>
          <w:u w:val="single"/>
        </w:rPr>
        <w:t>Thank You</w:t>
      </w:r>
    </w:p>
    <w:p w14:paraId="722ABAA6" w14:textId="7D4512E8" w:rsidR="00DF79B5" w:rsidRPr="002B5DF0" w:rsidRDefault="0017727A" w:rsidP="00D94DA2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2B5DF0">
        <w:rPr>
          <w:rFonts w:ascii="Arial" w:eastAsia="Times New Roman" w:hAnsi="Arial" w:cs="Arial"/>
          <w:color w:val="000000"/>
        </w:rPr>
        <w:t xml:space="preserve">Thank you for your interest in the </w:t>
      </w:r>
      <w:r w:rsidRPr="002B5DF0">
        <w:rPr>
          <w:rFonts w:ascii="Arial" w:eastAsia="Times New Roman" w:hAnsi="Arial" w:cs="Arial"/>
          <w:bCs/>
          <w:color w:val="000000"/>
        </w:rPr>
        <w:t>Greater Dayton Environmental Leaders</w:t>
      </w:r>
      <w:r w:rsidRPr="002B5DF0">
        <w:rPr>
          <w:rFonts w:ascii="Arial" w:eastAsia="Times New Roman" w:hAnsi="Arial" w:cs="Arial"/>
          <w:color w:val="000000"/>
        </w:rPr>
        <w:t xml:space="preserve"> Program. We appreciate the time you have taken to apply. Your application will be reviewed and if you are selected as a candidate for the upcoming class, you will be invited to a panel in</w:t>
      </w:r>
      <w:r w:rsidR="005668CA" w:rsidRPr="002B5DF0">
        <w:rPr>
          <w:rFonts w:ascii="Arial" w:eastAsia="Times New Roman" w:hAnsi="Arial" w:cs="Arial"/>
          <w:color w:val="000000"/>
        </w:rPr>
        <w:t xml:space="preserve"> </w:t>
      </w:r>
      <w:r w:rsidR="002B5DF0" w:rsidRPr="002B5DF0">
        <w:rPr>
          <w:rFonts w:ascii="Arial" w:eastAsia="Times New Roman" w:hAnsi="Arial" w:cs="Arial"/>
          <w:color w:val="000000"/>
        </w:rPr>
        <w:t>June</w:t>
      </w:r>
      <w:r w:rsidR="005668CA" w:rsidRPr="002B5DF0">
        <w:rPr>
          <w:rFonts w:ascii="Arial" w:eastAsia="Times New Roman" w:hAnsi="Arial" w:cs="Arial"/>
          <w:color w:val="000000"/>
        </w:rPr>
        <w:t>.</w:t>
      </w:r>
    </w:p>
    <w:sectPr w:rsidR="00DF79B5" w:rsidRPr="002B5DF0" w:rsidSect="00D94D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8A5FA" w14:textId="77777777" w:rsidR="00D22D04" w:rsidRDefault="00D22D04" w:rsidP="005668CA">
      <w:pPr>
        <w:spacing w:after="0" w:line="240" w:lineRule="auto"/>
      </w:pPr>
      <w:r>
        <w:separator/>
      </w:r>
    </w:p>
  </w:endnote>
  <w:endnote w:type="continuationSeparator" w:id="0">
    <w:p w14:paraId="06CC7EA7" w14:textId="77777777" w:rsidR="00D22D04" w:rsidRDefault="00D22D04" w:rsidP="0056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0581972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8F13B8" w14:textId="177D4F46" w:rsidR="005668CA" w:rsidRDefault="005668CA" w:rsidP="007257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15411A" w14:textId="77777777" w:rsidR="005668CA" w:rsidRDefault="005668CA" w:rsidP="00D94D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37916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91CCF2" w14:textId="762AADF0" w:rsidR="005668CA" w:rsidRDefault="005668CA" w:rsidP="0072570E">
        <w:pPr>
          <w:pStyle w:val="Footer"/>
          <w:framePr w:wrap="none" w:vAnchor="text" w:hAnchor="margin" w:xAlign="right" w:y="1"/>
          <w:rPr>
            <w:rStyle w:val="PageNumber"/>
          </w:rPr>
        </w:pPr>
        <w:r w:rsidRPr="00D94DA2">
          <w:rPr>
            <w:rStyle w:val="PageNumber"/>
            <w:i/>
          </w:rPr>
          <w:fldChar w:fldCharType="begin"/>
        </w:r>
        <w:r w:rsidRPr="00D94DA2">
          <w:rPr>
            <w:rStyle w:val="PageNumber"/>
            <w:i/>
          </w:rPr>
          <w:instrText xml:space="preserve"> PAGE </w:instrText>
        </w:r>
        <w:r w:rsidRPr="00D94DA2">
          <w:rPr>
            <w:rStyle w:val="PageNumber"/>
            <w:i/>
          </w:rPr>
          <w:fldChar w:fldCharType="separate"/>
        </w:r>
        <w:r w:rsidR="001B1CC0">
          <w:rPr>
            <w:rStyle w:val="PageNumber"/>
            <w:i/>
            <w:noProof/>
          </w:rPr>
          <w:t>2</w:t>
        </w:r>
        <w:r w:rsidRPr="00D94DA2">
          <w:rPr>
            <w:rStyle w:val="PageNumber"/>
            <w:i/>
          </w:rPr>
          <w:fldChar w:fldCharType="end"/>
        </w:r>
      </w:p>
    </w:sdtContent>
  </w:sdt>
  <w:p w14:paraId="4866110D" w14:textId="23FCC9E0" w:rsidR="005668CA" w:rsidRPr="00D94DA2" w:rsidRDefault="005668CA" w:rsidP="00D94DA2">
    <w:pPr>
      <w:pStyle w:val="Footer"/>
      <w:ind w:right="360"/>
      <w:rPr>
        <w:rFonts w:ascii="Arial" w:hAnsi="Arial" w:cs="Arial"/>
        <w:i/>
      </w:rPr>
    </w:pPr>
    <w:r w:rsidRPr="00D94DA2">
      <w:rPr>
        <w:rFonts w:ascii="Arial" w:hAnsi="Arial" w:cs="Arial"/>
        <w:i/>
      </w:rPr>
      <w:t>Program Application</w:t>
    </w:r>
    <w:r w:rsidRPr="00D94DA2">
      <w:rPr>
        <w:rFonts w:ascii="Arial" w:hAnsi="Arial" w:cs="Arial"/>
        <w:i/>
      </w:rPr>
      <w:tab/>
      <w:t xml:space="preserve">Due </w:t>
    </w:r>
    <w:r w:rsidR="001B1CC0">
      <w:rPr>
        <w:rFonts w:ascii="Arial" w:hAnsi="Arial" w:cs="Arial"/>
        <w:i/>
      </w:rPr>
      <w:t>July 23, 2021</w:t>
    </w:r>
    <w:r w:rsidRPr="00D94DA2">
      <w:rPr>
        <w:rFonts w:ascii="Arial" w:hAnsi="Arial" w:cs="Arial"/>
        <w:i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274293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43C54A" w14:textId="330B13C1" w:rsidR="008774C4" w:rsidRDefault="008774C4" w:rsidP="00504E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B1CC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22638C" w14:textId="7CB9A62B" w:rsidR="008774C4" w:rsidRPr="00D94DA2" w:rsidRDefault="008774C4" w:rsidP="008774C4">
    <w:pPr>
      <w:pStyle w:val="Footer"/>
      <w:ind w:right="360"/>
      <w:rPr>
        <w:rFonts w:ascii="Arial" w:hAnsi="Arial" w:cs="Arial"/>
        <w:i/>
      </w:rPr>
    </w:pPr>
    <w:r w:rsidRPr="00D94DA2">
      <w:rPr>
        <w:rFonts w:ascii="Arial" w:hAnsi="Arial" w:cs="Arial"/>
        <w:i/>
      </w:rPr>
      <w:t>Program Application</w:t>
    </w:r>
    <w:r w:rsidRPr="00D94DA2">
      <w:rPr>
        <w:rFonts w:ascii="Arial" w:hAnsi="Arial" w:cs="Arial"/>
        <w:i/>
      </w:rPr>
      <w:tab/>
      <w:t xml:space="preserve">Due </w:t>
    </w:r>
    <w:r w:rsidR="00197955">
      <w:rPr>
        <w:rFonts w:ascii="Arial" w:hAnsi="Arial" w:cs="Arial"/>
        <w:i/>
      </w:rPr>
      <w:t>July 23, 2021</w:t>
    </w:r>
    <w:r w:rsidRPr="00D94DA2">
      <w:rPr>
        <w:rFonts w:ascii="Arial" w:hAnsi="Arial" w:cs="Arial"/>
        <w:i/>
      </w:rPr>
      <w:tab/>
    </w:r>
  </w:p>
  <w:p w14:paraId="43F38C13" w14:textId="77777777" w:rsidR="00EB42A0" w:rsidRDefault="00EB42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4EFE2" w14:textId="77777777" w:rsidR="00D22D04" w:rsidRDefault="00D22D04" w:rsidP="005668CA">
      <w:pPr>
        <w:spacing w:after="0" w:line="240" w:lineRule="auto"/>
      </w:pPr>
      <w:r>
        <w:separator/>
      </w:r>
    </w:p>
  </w:footnote>
  <w:footnote w:type="continuationSeparator" w:id="0">
    <w:p w14:paraId="261D5CCF" w14:textId="77777777" w:rsidR="00D22D04" w:rsidRDefault="00D22D04" w:rsidP="00566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59D17" w14:textId="77777777" w:rsidR="001B1CC0" w:rsidRDefault="001B1C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261A2" w14:textId="77777777" w:rsidR="001B1CC0" w:rsidRDefault="001B1C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22A7E" w14:textId="65CCD1FE" w:rsidR="004F0B79" w:rsidRPr="002B5DF0" w:rsidRDefault="004F0B79" w:rsidP="00D94DA2">
    <w:pPr>
      <w:spacing w:after="0" w:line="240" w:lineRule="auto"/>
      <w:rPr>
        <w:rFonts w:ascii="Georgia" w:eastAsia="Times New Roman" w:hAnsi="Georgia" w:cs="Times New Roman"/>
        <w:bCs/>
        <w:color w:val="000000"/>
        <w:sz w:val="40"/>
        <w:szCs w:val="40"/>
      </w:rPr>
    </w:pPr>
    <w:r w:rsidRPr="002B5DF0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B1A96F0" wp14:editId="23AD4593">
          <wp:simplePos x="0" y="0"/>
          <wp:positionH relativeFrom="margin">
            <wp:posOffset>5880100</wp:posOffset>
          </wp:positionH>
          <wp:positionV relativeFrom="margin">
            <wp:posOffset>-951230</wp:posOffset>
          </wp:positionV>
          <wp:extent cx="709295" cy="863600"/>
          <wp:effectExtent l="0" t="0" r="190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DP 2-c 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5DF0">
      <w:rPr>
        <w:rFonts w:ascii="Georgia" w:eastAsia="Times New Roman" w:hAnsi="Georgia" w:cs="Times New Roman"/>
        <w:bCs/>
        <w:color w:val="000000"/>
        <w:sz w:val="40"/>
        <w:szCs w:val="40"/>
      </w:rPr>
      <w:t>GREATER DAYTON ENVIRONMENTAL</w:t>
    </w:r>
    <w:r w:rsidR="007E08AE" w:rsidRPr="002B5DF0">
      <w:rPr>
        <w:rFonts w:ascii="Georgia" w:eastAsia="Times New Roman" w:hAnsi="Georgia" w:cs="Times New Roman"/>
        <w:bCs/>
        <w:color w:val="000000"/>
        <w:sz w:val="40"/>
        <w:szCs w:val="40"/>
      </w:rPr>
      <w:t xml:space="preserve"> </w:t>
    </w:r>
    <w:r w:rsidRPr="002B5DF0">
      <w:rPr>
        <w:rFonts w:ascii="Georgia" w:eastAsia="Times New Roman" w:hAnsi="Georgia" w:cs="Times New Roman"/>
        <w:bCs/>
        <w:color w:val="000000"/>
        <w:sz w:val="40"/>
        <w:szCs w:val="40"/>
      </w:rPr>
      <w:t>LEADERS</w:t>
    </w:r>
    <w:r w:rsidR="007E08AE" w:rsidRPr="002B5DF0">
      <w:rPr>
        <w:rFonts w:ascii="Georgia" w:eastAsia="Times New Roman" w:hAnsi="Georgia" w:cs="Times New Roman"/>
        <w:bCs/>
        <w:color w:val="000000"/>
        <w:sz w:val="40"/>
        <w:szCs w:val="40"/>
      </w:rPr>
      <w:t xml:space="preserve"> </w:t>
    </w:r>
    <w:r w:rsidRPr="002B5DF0">
      <w:rPr>
        <w:rFonts w:ascii="Georgia" w:eastAsia="Times New Roman" w:hAnsi="Georgia" w:cs="Times New Roman"/>
        <w:bCs/>
        <w:color w:val="000000"/>
        <w:sz w:val="40"/>
        <w:szCs w:val="40"/>
      </w:rPr>
      <w:t>PROGRAM APPL</w:t>
    </w:r>
    <w:bookmarkStart w:id="0" w:name="_GoBack"/>
    <w:bookmarkEnd w:id="0"/>
    <w:r w:rsidRPr="002B5DF0">
      <w:rPr>
        <w:rFonts w:ascii="Georgia" w:eastAsia="Times New Roman" w:hAnsi="Georgia" w:cs="Times New Roman"/>
        <w:bCs/>
        <w:color w:val="000000"/>
        <w:sz w:val="40"/>
        <w:szCs w:val="40"/>
      </w:rPr>
      <w:t>ICATION</w:t>
    </w:r>
  </w:p>
  <w:p w14:paraId="6E72329C" w14:textId="3BC02C26" w:rsidR="004F0B79" w:rsidRDefault="004F0B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6D08"/>
    <w:multiLevelType w:val="hybridMultilevel"/>
    <w:tmpl w:val="10BA0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7A"/>
    <w:rsid w:val="0017727A"/>
    <w:rsid w:val="00197955"/>
    <w:rsid w:val="001B1CC0"/>
    <w:rsid w:val="0020564C"/>
    <w:rsid w:val="002B1F47"/>
    <w:rsid w:val="002B5DF0"/>
    <w:rsid w:val="00415265"/>
    <w:rsid w:val="004C7542"/>
    <w:rsid w:val="004F0B79"/>
    <w:rsid w:val="005668CA"/>
    <w:rsid w:val="005F4A1F"/>
    <w:rsid w:val="00647A14"/>
    <w:rsid w:val="006F2C07"/>
    <w:rsid w:val="00731738"/>
    <w:rsid w:val="0079162B"/>
    <w:rsid w:val="007E08AE"/>
    <w:rsid w:val="008774C4"/>
    <w:rsid w:val="009258CD"/>
    <w:rsid w:val="00C14235"/>
    <w:rsid w:val="00D22D04"/>
    <w:rsid w:val="00D94DA2"/>
    <w:rsid w:val="00DF79B5"/>
    <w:rsid w:val="00EA3D3F"/>
    <w:rsid w:val="00EB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82EAB5"/>
  <w15:chartTrackingRefBased/>
  <w15:docId w15:val="{03692AC6-1EE2-874D-9E46-7E5C64F2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727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7727A"/>
    <w:rPr>
      <w:color w:val="808080"/>
    </w:rPr>
  </w:style>
  <w:style w:type="paragraph" w:styleId="ListParagraph">
    <w:name w:val="List Paragraph"/>
    <w:basedOn w:val="Normal"/>
    <w:uiPriority w:val="34"/>
    <w:qFormat/>
    <w:rsid w:val="001772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8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8CA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66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dpartner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1709FE75F31F4B95CB62CA440F3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CFFC-B6F4-0442-8A66-AB965220A669}"/>
      </w:docPartPr>
      <w:docPartBody>
        <w:p w:rsidR="00B41F34" w:rsidRDefault="00B91E15" w:rsidP="00B91E15">
          <w:pPr>
            <w:pStyle w:val="BF1709FE75F31F4B95CB62CA440F3267"/>
          </w:pPr>
          <w:r w:rsidRPr="00ED51F0">
            <w:rPr>
              <w:rStyle w:val="PlaceholderText"/>
            </w:rPr>
            <w:t>Click here to enter text.</w:t>
          </w:r>
        </w:p>
      </w:docPartBody>
    </w:docPart>
    <w:docPart>
      <w:docPartPr>
        <w:name w:val="F06E9959C03E784E93DB4A57EB99E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79C4-2B8A-2740-A121-DCBA144780EE}"/>
      </w:docPartPr>
      <w:docPartBody>
        <w:p w:rsidR="00B41F34" w:rsidRDefault="00B91E15" w:rsidP="00B91E15">
          <w:pPr>
            <w:pStyle w:val="F06E9959C03E784E93DB4A57EB99E3BD"/>
          </w:pPr>
          <w:r w:rsidRPr="00ED51F0">
            <w:rPr>
              <w:rStyle w:val="PlaceholderText"/>
            </w:rPr>
            <w:t>Click here to enter text.</w:t>
          </w:r>
        </w:p>
      </w:docPartBody>
    </w:docPart>
    <w:docPart>
      <w:docPartPr>
        <w:name w:val="82C4646DB13E2948A10A1782FCD51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AF524-5CAB-BB42-9B54-81B4CAC81DC2}"/>
      </w:docPartPr>
      <w:docPartBody>
        <w:p w:rsidR="00B41F34" w:rsidRDefault="00B91E15" w:rsidP="00B91E15">
          <w:pPr>
            <w:pStyle w:val="82C4646DB13E2948A10A1782FCD51E7D"/>
          </w:pPr>
          <w:r w:rsidRPr="00ED51F0">
            <w:rPr>
              <w:rStyle w:val="PlaceholderText"/>
            </w:rPr>
            <w:t>Click here to enter text.</w:t>
          </w:r>
        </w:p>
      </w:docPartBody>
    </w:docPart>
    <w:docPart>
      <w:docPartPr>
        <w:name w:val="8D2663768DD86440A3C268F0200DD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9DB2F-EB2B-304D-A316-9857F2355CE3}"/>
      </w:docPartPr>
      <w:docPartBody>
        <w:p w:rsidR="00B41F34" w:rsidRDefault="00B91E15" w:rsidP="00B91E15">
          <w:pPr>
            <w:pStyle w:val="8D2663768DD86440A3C268F0200DDFD2"/>
          </w:pPr>
          <w:r w:rsidRPr="00ED51F0">
            <w:rPr>
              <w:rStyle w:val="PlaceholderText"/>
            </w:rPr>
            <w:t>Click here to enter text.</w:t>
          </w:r>
        </w:p>
      </w:docPartBody>
    </w:docPart>
    <w:docPart>
      <w:docPartPr>
        <w:name w:val="2AB975207DA82543BA33EF75F720D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1EC82-2824-9F4A-BE42-002FF724C192}"/>
      </w:docPartPr>
      <w:docPartBody>
        <w:p w:rsidR="00B41F34" w:rsidRDefault="00B91E15" w:rsidP="00B91E15">
          <w:pPr>
            <w:pStyle w:val="2AB975207DA82543BA33EF75F720D835"/>
          </w:pPr>
          <w:r w:rsidRPr="00ED51F0">
            <w:rPr>
              <w:rStyle w:val="PlaceholderText"/>
            </w:rPr>
            <w:t>Click here to enter text.</w:t>
          </w:r>
        </w:p>
      </w:docPartBody>
    </w:docPart>
    <w:docPart>
      <w:docPartPr>
        <w:name w:val="AF6446A9FF104347A0EB4443836A0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1E161-D7E3-8044-AB94-C1C55A4D56DC}"/>
      </w:docPartPr>
      <w:docPartBody>
        <w:p w:rsidR="00B41F34" w:rsidRDefault="00B91E15" w:rsidP="00B91E15">
          <w:pPr>
            <w:pStyle w:val="AF6446A9FF104347A0EB4443836A0196"/>
          </w:pPr>
          <w:r w:rsidRPr="00ED51F0">
            <w:rPr>
              <w:rStyle w:val="PlaceholderText"/>
            </w:rPr>
            <w:t>Click here to enter text.</w:t>
          </w:r>
        </w:p>
      </w:docPartBody>
    </w:docPart>
    <w:docPart>
      <w:docPartPr>
        <w:name w:val="B37EABDAE333444993BDD12B07C9F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BFCF5-0E6D-4242-827E-50EBA1767477}"/>
      </w:docPartPr>
      <w:docPartBody>
        <w:p w:rsidR="00B41F34" w:rsidRDefault="00B91E15" w:rsidP="00B91E15">
          <w:pPr>
            <w:pStyle w:val="B37EABDAE333444993BDD12B07C9FC08"/>
          </w:pPr>
          <w:r w:rsidRPr="00ED51F0">
            <w:rPr>
              <w:rStyle w:val="PlaceholderText"/>
            </w:rPr>
            <w:t>Click here to enter text.</w:t>
          </w:r>
        </w:p>
      </w:docPartBody>
    </w:docPart>
    <w:docPart>
      <w:docPartPr>
        <w:name w:val="9A6957014641EC46B74B985D84AC3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4ACFF-E61A-3749-A42E-9FB9A1DAD322}"/>
      </w:docPartPr>
      <w:docPartBody>
        <w:p w:rsidR="00B41F34" w:rsidRDefault="00B91E15" w:rsidP="00B91E15">
          <w:pPr>
            <w:pStyle w:val="9A6957014641EC46B74B985D84AC3C56"/>
          </w:pPr>
          <w:r w:rsidRPr="00ED51F0">
            <w:rPr>
              <w:rStyle w:val="PlaceholderText"/>
            </w:rPr>
            <w:t>Click here to enter text.</w:t>
          </w:r>
        </w:p>
      </w:docPartBody>
    </w:docPart>
    <w:docPart>
      <w:docPartPr>
        <w:name w:val="4D883296DD5D654FA7C00F2BE1568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954C3-FCF4-7B41-9627-EF6F58A9B622}"/>
      </w:docPartPr>
      <w:docPartBody>
        <w:p w:rsidR="00B41F34" w:rsidRDefault="00B91E15" w:rsidP="00B91E15">
          <w:pPr>
            <w:pStyle w:val="4D883296DD5D654FA7C00F2BE1568D02"/>
          </w:pPr>
          <w:r w:rsidRPr="00ED51F0">
            <w:rPr>
              <w:rStyle w:val="PlaceholderText"/>
            </w:rPr>
            <w:t>Click here to enter text.</w:t>
          </w:r>
        </w:p>
      </w:docPartBody>
    </w:docPart>
    <w:docPart>
      <w:docPartPr>
        <w:name w:val="1E529C218E501744A72E00FB1FC2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02712-3A6F-7348-8D2B-F58F7ABC350F}"/>
      </w:docPartPr>
      <w:docPartBody>
        <w:p w:rsidR="00B41F34" w:rsidRDefault="00B91E15" w:rsidP="00B91E15">
          <w:pPr>
            <w:pStyle w:val="1E529C218E501744A72E00FB1FC2DD4E"/>
          </w:pPr>
          <w:r w:rsidRPr="00ED51F0">
            <w:rPr>
              <w:rStyle w:val="PlaceholderText"/>
            </w:rPr>
            <w:t>Click here to enter text.</w:t>
          </w:r>
        </w:p>
      </w:docPartBody>
    </w:docPart>
    <w:docPart>
      <w:docPartPr>
        <w:name w:val="2BCC9D001441724A8978C50A27802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CEDB0-A7C5-9847-A17E-7D931AD06973}"/>
      </w:docPartPr>
      <w:docPartBody>
        <w:p w:rsidR="00B41F34" w:rsidRDefault="00B91E15" w:rsidP="00B91E15">
          <w:pPr>
            <w:pStyle w:val="2BCC9D001441724A8978C50A27802C30"/>
          </w:pPr>
          <w:r w:rsidRPr="00ED51F0">
            <w:rPr>
              <w:rStyle w:val="PlaceholderText"/>
            </w:rPr>
            <w:t>Click here to enter text.</w:t>
          </w:r>
        </w:p>
      </w:docPartBody>
    </w:docPart>
    <w:docPart>
      <w:docPartPr>
        <w:name w:val="3FE6B5F1E935D142ADF5F544077DC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8A7EB-F373-5640-B7BA-E0BE99331BED}"/>
      </w:docPartPr>
      <w:docPartBody>
        <w:p w:rsidR="00B41F34" w:rsidRDefault="00B91E15" w:rsidP="00B91E15">
          <w:pPr>
            <w:pStyle w:val="3FE6B5F1E935D142ADF5F544077DC4E3"/>
          </w:pPr>
          <w:r w:rsidRPr="00696B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15"/>
    <w:rsid w:val="00226167"/>
    <w:rsid w:val="002C1740"/>
    <w:rsid w:val="00507965"/>
    <w:rsid w:val="00630AA8"/>
    <w:rsid w:val="00AD2137"/>
    <w:rsid w:val="00B41F34"/>
    <w:rsid w:val="00B9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E15"/>
    <w:rPr>
      <w:color w:val="808080"/>
    </w:rPr>
  </w:style>
  <w:style w:type="paragraph" w:customStyle="1" w:styleId="BF1709FE75F31F4B95CB62CA440F3267">
    <w:name w:val="BF1709FE75F31F4B95CB62CA440F3267"/>
    <w:rsid w:val="00B91E15"/>
  </w:style>
  <w:style w:type="paragraph" w:customStyle="1" w:styleId="F06E9959C03E784E93DB4A57EB99E3BD">
    <w:name w:val="F06E9959C03E784E93DB4A57EB99E3BD"/>
    <w:rsid w:val="00B91E15"/>
  </w:style>
  <w:style w:type="paragraph" w:customStyle="1" w:styleId="82C4646DB13E2948A10A1782FCD51E7D">
    <w:name w:val="82C4646DB13E2948A10A1782FCD51E7D"/>
    <w:rsid w:val="00B91E15"/>
  </w:style>
  <w:style w:type="paragraph" w:customStyle="1" w:styleId="8D2663768DD86440A3C268F0200DDFD2">
    <w:name w:val="8D2663768DD86440A3C268F0200DDFD2"/>
    <w:rsid w:val="00B91E15"/>
  </w:style>
  <w:style w:type="paragraph" w:customStyle="1" w:styleId="2AB975207DA82543BA33EF75F720D835">
    <w:name w:val="2AB975207DA82543BA33EF75F720D835"/>
    <w:rsid w:val="00B91E15"/>
  </w:style>
  <w:style w:type="paragraph" w:customStyle="1" w:styleId="AF6446A9FF104347A0EB4443836A0196">
    <w:name w:val="AF6446A9FF104347A0EB4443836A0196"/>
    <w:rsid w:val="00B91E15"/>
  </w:style>
  <w:style w:type="paragraph" w:customStyle="1" w:styleId="B37EABDAE333444993BDD12B07C9FC08">
    <w:name w:val="B37EABDAE333444993BDD12B07C9FC08"/>
    <w:rsid w:val="00B91E15"/>
  </w:style>
  <w:style w:type="paragraph" w:customStyle="1" w:styleId="9A6957014641EC46B74B985D84AC3C56">
    <w:name w:val="9A6957014641EC46B74B985D84AC3C56"/>
    <w:rsid w:val="00B91E15"/>
  </w:style>
  <w:style w:type="paragraph" w:customStyle="1" w:styleId="4D883296DD5D654FA7C00F2BE1568D02">
    <w:name w:val="4D883296DD5D654FA7C00F2BE1568D02"/>
    <w:rsid w:val="00B91E15"/>
  </w:style>
  <w:style w:type="paragraph" w:customStyle="1" w:styleId="1E529C218E501744A72E00FB1FC2DD4E">
    <w:name w:val="1E529C218E501744A72E00FB1FC2DD4E"/>
    <w:rsid w:val="00B91E15"/>
  </w:style>
  <w:style w:type="paragraph" w:customStyle="1" w:styleId="2BCC9D001441724A8978C50A27802C30">
    <w:name w:val="2BCC9D001441724A8978C50A27802C30"/>
    <w:rsid w:val="00B91E15"/>
  </w:style>
  <w:style w:type="paragraph" w:customStyle="1" w:styleId="3FE6B5F1E935D142ADF5F544077DC4E3">
    <w:name w:val="3FE6B5F1E935D142ADF5F544077DC4E3"/>
    <w:rsid w:val="00B91E15"/>
  </w:style>
  <w:style w:type="paragraph" w:customStyle="1" w:styleId="82947DC54FCA0C48A7CC9CCCF9438205">
    <w:name w:val="82947DC54FCA0C48A7CC9CCCF9438205"/>
    <w:rsid w:val="00B91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2D2BBB-F2F4-40E9-BBF8-98D5CCE6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.botschner@gmail.com</dc:creator>
  <cp:keywords/>
  <dc:description/>
  <cp:lastModifiedBy>Sarah Hippensteel</cp:lastModifiedBy>
  <cp:revision>2</cp:revision>
  <cp:lastPrinted>2019-04-11T20:59:00Z</cp:lastPrinted>
  <dcterms:created xsi:type="dcterms:W3CDTF">2021-06-23T14:59:00Z</dcterms:created>
  <dcterms:modified xsi:type="dcterms:W3CDTF">2021-06-23T14:59:00Z</dcterms:modified>
</cp:coreProperties>
</file>